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FD78E8" w:rsidP="00E073DB">
      <w:pPr>
        <w:spacing w:line="400" w:lineRule="atLeast"/>
      </w:pPr>
      <w:r>
        <w:rPr>
          <w:noProof/>
        </w:rPr>
        <w:drawing>
          <wp:inline distT="0" distB="0" distL="0" distR="0">
            <wp:extent cx="6660515" cy="1158875"/>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C4148D" w:rsidRPr="008E6768" w:rsidRDefault="008E6768" w:rsidP="00E073DB">
      <w:pPr>
        <w:spacing w:before="120" w:after="120" w:line="400" w:lineRule="atLeast"/>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LỄ 30/04/24</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proofErr w:type="gramStart"/>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ưa</w:t>
      </w:r>
      <w:proofErr w:type="gramEnd"/>
      <w:r w:rsidR="004C7F3E" w:rsidRPr="005623BF">
        <w:rPr>
          <w:rFonts w:ascii="Times New Roman" w:eastAsia="Times New Roman" w:hAnsi="Times New Roman"/>
          <w:i/>
          <w:sz w:val="28"/>
          <w:lang w:val="fr-FR"/>
        </w:rPr>
        <w:t xml:space="preserve">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D3483F" w:rsidRDefault="00EE12EB" w:rsidP="00FD78E8">
      <w:pPr>
        <w:tabs>
          <w:tab w:val="left" w:pos="709"/>
          <w:tab w:val="left" w:pos="3402"/>
          <w:tab w:val="left" w:pos="3544"/>
          <w:tab w:val="left" w:pos="6946"/>
          <w:tab w:val="left" w:pos="7655"/>
        </w:tabs>
        <w:spacing w:line="400" w:lineRule="atLeast"/>
        <w:rPr>
          <w:rFonts w:ascii="Times New Roman" w:eastAsia="Times New Roman" w:hAnsi="Times New Roman"/>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r w:rsidR="004C7F3E">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Pr="008E6768"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lang w:val="vi-VN"/>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8E6768">
        <w:rPr>
          <w:rFonts w:ascii="Times New Roman" w:eastAsia="Times New Roman" w:hAnsi="Times New Roman"/>
          <w:b/>
          <w:sz w:val="30"/>
          <w:szCs w:val="30"/>
          <w:lang w:val="vi-VN"/>
        </w:rPr>
        <w:t>27/4 và 30/04</w:t>
      </w:r>
      <w:bookmarkStart w:id="0" w:name="_GoBack"/>
      <w:bookmarkEnd w:id="0"/>
    </w:p>
    <w:p w:rsidR="004C7F3E" w:rsidRPr="00D44C19" w:rsidRDefault="004C7F3E"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E55EEC">
        <w:rPr>
          <w:rFonts w:ascii="Times New Roman" w:eastAsia="Times New Roman" w:hAnsi="Times New Roman"/>
          <w:b/>
          <w:sz w:val="28"/>
          <w:szCs w:val="28"/>
        </w:rPr>
        <w:t>RẠCH</w:t>
      </w:r>
      <w:r w:rsidR="00BE7723" w:rsidRPr="00D44C19">
        <w:rPr>
          <w:rFonts w:ascii="Times New Roman" w:eastAsia="Times New Roman" w:hAnsi="Times New Roman"/>
          <w:b/>
          <w:sz w:val="28"/>
          <w:szCs w:val="28"/>
        </w:rPr>
        <w:t xml:space="preserve">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lastRenderedPageBreak/>
        <w:tab/>
      </w:r>
      <w:proofErr w:type="gramStart"/>
      <w:r w:rsidRPr="00D44C19">
        <w:rPr>
          <w:rFonts w:ascii="Times New Roman" w:eastAsia="Times New Roman" w:hAnsi="Times New Roman"/>
          <w:i/>
          <w:sz w:val="28"/>
          <w:szCs w:val="28"/>
        </w:rPr>
        <w:t>Quý khách nghỉ đêm tại Cà Mau.</w:t>
      </w:r>
      <w:proofErr w:type="gramEnd"/>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D44C19" w:rsidRDefault="00206FDD"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206FDD" w:rsidRPr="00D44C19" w:rsidRDefault="00206FDD" w:rsidP="00FD78E8">
      <w:pPr>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Khách sạn 3*-4*</w:t>
            </w:r>
          </w:p>
        </w:tc>
        <w:tc>
          <w:tcPr>
            <w:tcW w:w="3931" w:type="dxa"/>
            <w:vAlign w:val="center"/>
          </w:tcPr>
          <w:p w:rsidR="002050C5" w:rsidRPr="001047B0" w:rsidRDefault="00C4148D"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9</w:t>
            </w:r>
            <w:r w:rsidR="002050C5" w:rsidRPr="001047B0">
              <w:rPr>
                <w:rFonts w:ascii="Times New Roman" w:hAnsi="Times New Roman"/>
                <w:b/>
                <w:bCs/>
                <w:sz w:val="28"/>
                <w:szCs w:val="28"/>
              </w:rPr>
              <w:t>9</w:t>
            </w:r>
            <w:r>
              <w:rPr>
                <w:rFonts w:ascii="Times New Roman" w:hAnsi="Times New Roman"/>
                <w:b/>
                <w:bCs/>
                <w:sz w:val="28"/>
                <w:szCs w:val="28"/>
              </w:rPr>
              <w:t>0</w:t>
            </w:r>
            <w:r w:rsidR="002050C5" w:rsidRPr="001047B0">
              <w:rPr>
                <w:rFonts w:ascii="Times New Roman" w:hAnsi="Times New Roman"/>
                <w:b/>
                <w:bCs/>
                <w:sz w:val="28"/>
                <w:szCs w:val="28"/>
              </w:rPr>
              <w:t>.000vnđ</w:t>
            </w:r>
          </w:p>
        </w:tc>
        <w:tc>
          <w:tcPr>
            <w:tcW w:w="3359" w:type="dxa"/>
            <w:vAlign w:val="center"/>
          </w:tcPr>
          <w:p w:rsidR="002050C5" w:rsidRPr="001047B0" w:rsidRDefault="00B43502"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1.600</w:t>
            </w:r>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 xml:space="preserve">GIÁ VÉ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Xe và tàu du lịch đưa đón khách đi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2050C5" w:rsidRPr="001047B0" w:rsidRDefault="008B47D8" w:rsidP="001047B0">
      <w:pPr>
        <w:pStyle w:val="ListParagraph"/>
        <w:numPr>
          <w:ilvl w:val="1"/>
          <w:numId w:val="15"/>
        </w:numPr>
        <w:spacing w:line="400" w:lineRule="atLeast"/>
        <w:ind w:hanging="540"/>
        <w:rPr>
          <w:rFonts w:ascii="Times New Roman" w:hAnsi="Times New Roman"/>
          <w:i/>
          <w:iCs/>
          <w:spacing w:val="-6"/>
          <w:sz w:val="28"/>
          <w:szCs w:val="28"/>
        </w:rPr>
      </w:pPr>
      <w:r w:rsidRPr="001047B0">
        <w:rPr>
          <w:rFonts w:ascii="Times New Roman" w:hAnsi="Times New Roman"/>
          <w:b/>
          <w:iCs/>
          <w:spacing w:val="-6"/>
          <w:sz w:val="28"/>
          <w:szCs w:val="28"/>
        </w:rPr>
        <w:t>Rạch Gía 4*</w:t>
      </w:r>
      <w:r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sidR="002050C5" w:rsidRPr="001047B0">
        <w:rPr>
          <w:rFonts w:ascii="Times New Roman" w:hAnsi="Times New Roman"/>
          <w:i/>
          <w:iCs/>
          <w:spacing w:val="-6"/>
          <w:sz w:val="28"/>
          <w:szCs w:val="28"/>
        </w:rPr>
        <w:t>HÒA BÌNH RẠCH GIÁ , SÀI GÒN – RẠCH GIÁ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Cà Mau 3*</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ÁNH NGUYỆT , LONG TỴ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ần Thơ 4* </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VẠN PHÁT RIVERSIDE , FORTUNELAND ,  </w:t>
      </w:r>
      <w:r w:rsidR="002F6B14">
        <w:rPr>
          <w:rFonts w:ascii="Times New Roman" w:hAnsi="Times New Roman"/>
          <w:i/>
          <w:iCs/>
          <w:spacing w:val="-6"/>
          <w:sz w:val="28"/>
          <w:szCs w:val="28"/>
        </w:rPr>
        <w:t>HOLIDAY  TWO</w:t>
      </w:r>
    </w:p>
    <w:p w:rsidR="002050C5" w:rsidRPr="001047B0" w:rsidRDefault="002050C5" w:rsidP="001047B0">
      <w:pPr>
        <w:pStyle w:val="ListParagraph"/>
        <w:spacing w:line="400" w:lineRule="atLeast"/>
        <w:ind w:left="1440" w:hanging="540"/>
        <w:jc w:val="center"/>
        <w:rPr>
          <w:rFonts w:ascii="Times New Roman" w:hAnsi="Times New Roman"/>
          <w:i/>
          <w:spacing w:val="-6"/>
          <w:sz w:val="28"/>
          <w:szCs w:val="28"/>
        </w:rPr>
      </w:pPr>
      <w:proofErr w:type="gramStart"/>
      <w:r w:rsidRPr="001047B0">
        <w:rPr>
          <w:rFonts w:ascii="Times New Roman" w:hAnsi="Times New Roman"/>
          <w:i/>
          <w:iCs/>
          <w:spacing w:val="-6"/>
          <w:sz w:val="28"/>
          <w:szCs w:val="28"/>
        </w:rPr>
        <w:t>( Hoặc</w:t>
      </w:r>
      <w:proofErr w:type="gramEnd"/>
      <w:r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lastRenderedPageBreak/>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 xml:space="preserve">GIÁ VÉ KHÔNG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proofErr w:type="gramStart"/>
      <w:r w:rsidRPr="001047B0">
        <w:rPr>
          <w:rFonts w:ascii="Times New Roman" w:hAnsi="Times New Roman"/>
          <w:sz w:val="28"/>
          <w:szCs w:val="28"/>
        </w:rPr>
        <w:t>Ăn</w:t>
      </w:r>
      <w:proofErr w:type="gramEnd"/>
      <w:r w:rsidRPr="001047B0">
        <w:rPr>
          <w:rFonts w:ascii="Times New Roman" w:hAnsi="Times New Roman"/>
          <w:sz w:val="28"/>
          <w:szCs w:val="28"/>
        </w:rPr>
        <w:t xml:space="preserve">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 xml:space="preserve">Trẻ em từ 05 tuổi trở xuống: Không tính vé, gia đình tự lo cho bé. </w:t>
      </w:r>
      <w:proofErr w:type="gramStart"/>
      <w:r w:rsidR="002050C5" w:rsidRPr="005623BF">
        <w:rPr>
          <w:rFonts w:ascii="Times New Roman" w:hAnsi="Times New Roman"/>
          <w:sz w:val="28"/>
          <w:szCs w:val="28"/>
        </w:rPr>
        <w:t>Nhưng 02 người lớn chỉ được kèm 01 trẻ em, từ em thứ 02 trở lên phải mua 1/2 vé.</w:t>
      </w:r>
      <w:proofErr w:type="gramEnd"/>
      <w:r w:rsidR="002050C5" w:rsidRPr="005623BF">
        <w:rPr>
          <w:rFonts w:ascii="Times New Roman" w:hAnsi="Times New Roman"/>
          <w:sz w:val="28"/>
          <w:szCs w:val="28"/>
        </w:rPr>
        <w:t xml:space="preserve"> (Tiêu chuẩn 1/2 vé: được 01 suất ăn + 01 ghế ngồi và ngủ ghép </w:t>
      </w:r>
      <w:proofErr w:type="gramStart"/>
      <w:r w:rsidR="002050C5" w:rsidRPr="005623BF">
        <w:rPr>
          <w:rFonts w:ascii="Times New Roman" w:hAnsi="Times New Roman"/>
          <w:sz w:val="28"/>
          <w:szCs w:val="28"/>
        </w:rPr>
        <w:t>chung</w:t>
      </w:r>
      <w:proofErr w:type="gramEnd"/>
      <w:r w:rsidR="002050C5" w:rsidRPr="005623BF">
        <w:rPr>
          <w:rFonts w:ascii="Times New Roman" w:hAnsi="Times New Roman"/>
          <w:sz w:val="28"/>
          <w:szCs w:val="28"/>
        </w:rPr>
        <w:t xml:space="preserve">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B0" w:rsidRDefault="002629B0" w:rsidP="002C0A17">
      <w:r>
        <w:separator/>
      </w:r>
    </w:p>
  </w:endnote>
  <w:endnote w:type="continuationSeparator" w:id="0">
    <w:p w:rsidR="002629B0" w:rsidRDefault="002629B0"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830A94">
          <w:fldChar w:fldCharType="begin"/>
        </w:r>
        <w:r w:rsidR="00BA0D01">
          <w:instrText xml:space="preserve"> PAGE   \* MERGEFORMAT </w:instrText>
        </w:r>
        <w:r w:rsidR="00830A94">
          <w:fldChar w:fldCharType="separate"/>
        </w:r>
        <w:r w:rsidR="008E6768">
          <w:rPr>
            <w:noProof/>
          </w:rPr>
          <w:t>1</w:t>
        </w:r>
        <w:r w:rsidR="00830A94">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B0" w:rsidRDefault="002629B0" w:rsidP="002C0A17">
      <w:r>
        <w:separator/>
      </w:r>
    </w:p>
  </w:footnote>
  <w:footnote w:type="continuationSeparator" w:id="0">
    <w:p w:rsidR="002629B0" w:rsidRDefault="002629B0"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54E8"/>
    <w:rsid w:val="00062B9D"/>
    <w:rsid w:val="000A0358"/>
    <w:rsid w:val="000A2F6D"/>
    <w:rsid w:val="000C3B03"/>
    <w:rsid w:val="000C768E"/>
    <w:rsid w:val="000D6EC2"/>
    <w:rsid w:val="000F0588"/>
    <w:rsid w:val="000F20EA"/>
    <w:rsid w:val="001047B0"/>
    <w:rsid w:val="00104B10"/>
    <w:rsid w:val="00144754"/>
    <w:rsid w:val="00152E16"/>
    <w:rsid w:val="0016566E"/>
    <w:rsid w:val="00181F17"/>
    <w:rsid w:val="001C466F"/>
    <w:rsid w:val="001D1994"/>
    <w:rsid w:val="001D7756"/>
    <w:rsid w:val="001E6217"/>
    <w:rsid w:val="00203FDF"/>
    <w:rsid w:val="002050C5"/>
    <w:rsid w:val="00206FDD"/>
    <w:rsid w:val="00207039"/>
    <w:rsid w:val="00212A5C"/>
    <w:rsid w:val="00253368"/>
    <w:rsid w:val="00254BD7"/>
    <w:rsid w:val="002629B0"/>
    <w:rsid w:val="00264E85"/>
    <w:rsid w:val="0029140C"/>
    <w:rsid w:val="002A582B"/>
    <w:rsid w:val="002C0A17"/>
    <w:rsid w:val="002C74E2"/>
    <w:rsid w:val="002E1044"/>
    <w:rsid w:val="002E3B6D"/>
    <w:rsid w:val="002F6B14"/>
    <w:rsid w:val="00302218"/>
    <w:rsid w:val="003122E7"/>
    <w:rsid w:val="00333C07"/>
    <w:rsid w:val="0034401C"/>
    <w:rsid w:val="0034600C"/>
    <w:rsid w:val="0035398A"/>
    <w:rsid w:val="0039753A"/>
    <w:rsid w:val="003B2159"/>
    <w:rsid w:val="003C7D98"/>
    <w:rsid w:val="00431CBE"/>
    <w:rsid w:val="00443B5F"/>
    <w:rsid w:val="00443B7E"/>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E3FEE"/>
    <w:rsid w:val="006201CD"/>
    <w:rsid w:val="00621583"/>
    <w:rsid w:val="006335A1"/>
    <w:rsid w:val="00671F14"/>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30A94"/>
    <w:rsid w:val="008676B4"/>
    <w:rsid w:val="00871293"/>
    <w:rsid w:val="008829C0"/>
    <w:rsid w:val="008B1D7D"/>
    <w:rsid w:val="008B47D8"/>
    <w:rsid w:val="008C37C0"/>
    <w:rsid w:val="008C5D13"/>
    <w:rsid w:val="008E6768"/>
    <w:rsid w:val="008F0D70"/>
    <w:rsid w:val="008F29B3"/>
    <w:rsid w:val="00903032"/>
    <w:rsid w:val="009132AA"/>
    <w:rsid w:val="0093133C"/>
    <w:rsid w:val="00967E04"/>
    <w:rsid w:val="00975363"/>
    <w:rsid w:val="00993933"/>
    <w:rsid w:val="009B1EE4"/>
    <w:rsid w:val="009B66FA"/>
    <w:rsid w:val="009C5D81"/>
    <w:rsid w:val="009F6484"/>
    <w:rsid w:val="00A35120"/>
    <w:rsid w:val="00A36720"/>
    <w:rsid w:val="00A50803"/>
    <w:rsid w:val="00A62856"/>
    <w:rsid w:val="00A709FC"/>
    <w:rsid w:val="00A906FE"/>
    <w:rsid w:val="00A97512"/>
    <w:rsid w:val="00AA14EF"/>
    <w:rsid w:val="00AE29CE"/>
    <w:rsid w:val="00AE3FE2"/>
    <w:rsid w:val="00B07C27"/>
    <w:rsid w:val="00B17ED3"/>
    <w:rsid w:val="00B32987"/>
    <w:rsid w:val="00B362A1"/>
    <w:rsid w:val="00B43502"/>
    <w:rsid w:val="00B43703"/>
    <w:rsid w:val="00B71325"/>
    <w:rsid w:val="00B8273E"/>
    <w:rsid w:val="00B83559"/>
    <w:rsid w:val="00BA0D01"/>
    <w:rsid w:val="00BB3E0C"/>
    <w:rsid w:val="00BD328E"/>
    <w:rsid w:val="00BE7723"/>
    <w:rsid w:val="00C01AE3"/>
    <w:rsid w:val="00C15843"/>
    <w:rsid w:val="00C16FA7"/>
    <w:rsid w:val="00C3436F"/>
    <w:rsid w:val="00C4148D"/>
    <w:rsid w:val="00C41CA4"/>
    <w:rsid w:val="00C54699"/>
    <w:rsid w:val="00C65BAA"/>
    <w:rsid w:val="00C866A6"/>
    <w:rsid w:val="00C906A9"/>
    <w:rsid w:val="00C9508D"/>
    <w:rsid w:val="00CA22DD"/>
    <w:rsid w:val="00CA37FD"/>
    <w:rsid w:val="00CA51B0"/>
    <w:rsid w:val="00CC03D1"/>
    <w:rsid w:val="00CC0F97"/>
    <w:rsid w:val="00CC51F7"/>
    <w:rsid w:val="00CD0660"/>
    <w:rsid w:val="00CD08E1"/>
    <w:rsid w:val="00CE509B"/>
    <w:rsid w:val="00CF33D6"/>
    <w:rsid w:val="00D0569D"/>
    <w:rsid w:val="00D10DA2"/>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5EEC"/>
    <w:rsid w:val="00E56351"/>
    <w:rsid w:val="00E60303"/>
    <w:rsid w:val="00E67E17"/>
    <w:rsid w:val="00E766F2"/>
    <w:rsid w:val="00E8112D"/>
    <w:rsid w:val="00E925A6"/>
    <w:rsid w:val="00EA3CAB"/>
    <w:rsid w:val="00EB261F"/>
    <w:rsid w:val="00EC29BE"/>
    <w:rsid w:val="00EC6EE2"/>
    <w:rsid w:val="00ED17D6"/>
    <w:rsid w:val="00EE12EB"/>
    <w:rsid w:val="00EE1C70"/>
    <w:rsid w:val="00EE784D"/>
    <w:rsid w:val="00EF56C4"/>
    <w:rsid w:val="00F02FD0"/>
    <w:rsid w:val="00F71FAB"/>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5E8C-EAAB-4CA3-87DC-4E098358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7</cp:revision>
  <cp:lastPrinted>2019-04-29T08:46:00Z</cp:lastPrinted>
  <dcterms:created xsi:type="dcterms:W3CDTF">2022-08-03T05:38:00Z</dcterms:created>
  <dcterms:modified xsi:type="dcterms:W3CDTF">2024-03-05T04:52:00Z</dcterms:modified>
</cp:coreProperties>
</file>